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大陆上的城市  一部生命史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大陆上的城市  一部生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00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大陆上的城市  一部生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